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B512" w14:textId="2C67950F" w:rsidR="00877B79" w:rsidRPr="004730E8" w:rsidRDefault="00877B79" w:rsidP="00816000">
      <w:pPr>
        <w:pStyle w:val="Tabletitle"/>
      </w:pPr>
      <w:bookmarkStart w:id="0" w:name="_GoBack"/>
      <w:bookmarkEnd w:id="0"/>
    </w:p>
    <w:tbl>
      <w:tblPr>
        <w:tblStyle w:val="PlainTable4"/>
        <w:tblW w:w="8322" w:type="dxa"/>
        <w:jc w:val="center"/>
        <w:tblLook w:val="04A0" w:firstRow="1" w:lastRow="0" w:firstColumn="1" w:lastColumn="0" w:noHBand="0" w:noVBand="1"/>
      </w:tblPr>
      <w:tblGrid>
        <w:gridCol w:w="2717"/>
        <w:gridCol w:w="966"/>
        <w:gridCol w:w="1449"/>
        <w:gridCol w:w="1620"/>
        <w:gridCol w:w="1570"/>
      </w:tblGrid>
      <w:tr w:rsidR="00184890" w:rsidRPr="004730E8" w14:paraId="241ABB9A" w14:textId="77777777" w:rsidTr="0018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07604B1" w14:textId="77777777" w:rsidR="00694BCC" w:rsidRPr="004730E8" w:rsidRDefault="00694BCC" w:rsidP="004A477C">
            <w:pPr>
              <w:pStyle w:val="Tabletitle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9EDCC3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1)</w:t>
            </w:r>
          </w:p>
        </w:tc>
        <w:tc>
          <w:tcPr>
            <w:tcW w:w="144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87CBE2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2)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A54290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3)</w:t>
            </w:r>
          </w:p>
        </w:tc>
        <w:tc>
          <w:tcPr>
            <w:tcW w:w="15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F787A0" w14:textId="77777777" w:rsidR="00694BCC" w:rsidRPr="00816000" w:rsidRDefault="00694BCC" w:rsidP="004A477C">
            <w:pPr>
              <w:pStyle w:val="Tabletitle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000">
              <w:rPr>
                <w:sz w:val="20"/>
                <w:szCs w:val="20"/>
              </w:rPr>
              <w:t>(4)</w:t>
            </w:r>
          </w:p>
        </w:tc>
      </w:tr>
      <w:tr w:rsidR="00184890" w:rsidRPr="004730E8" w14:paraId="43AC3577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9BB872" w14:textId="77777777" w:rsidR="00184890" w:rsidRPr="004730E8" w:rsidRDefault="00184890" w:rsidP="004A477C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 w:rsidRPr="004730E8">
              <w:rPr>
                <w:b w:val="0"/>
                <w:bCs w:val="0"/>
                <w:sz w:val="20"/>
                <w:szCs w:val="20"/>
              </w:rPr>
              <w:t>Rent Control</w:t>
            </w:r>
          </w:p>
        </w:tc>
        <w:tc>
          <w:tcPr>
            <w:tcW w:w="96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73C8" w14:textId="77777777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097</w:t>
            </w:r>
            <w:r w:rsidRPr="004730E8">
              <w:rPr>
                <w:sz w:val="20"/>
                <w:szCs w:val="20"/>
              </w:rPr>
              <w:t>**</w:t>
            </w:r>
          </w:p>
          <w:p w14:paraId="60FFBB6A" w14:textId="6DC6A2EF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449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80172C" w14:textId="77777777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36</w:t>
            </w:r>
            <w:r w:rsidRPr="004730E8">
              <w:rPr>
                <w:sz w:val="20"/>
                <w:szCs w:val="20"/>
              </w:rPr>
              <w:t>***</w:t>
            </w:r>
          </w:p>
          <w:p w14:paraId="4DC5AEB8" w14:textId="7F05E971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620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C8D419" w14:textId="142572AB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</w:t>
            </w:r>
            <w:r>
              <w:rPr>
                <w:b/>
                <w:bCs/>
                <w:sz w:val="20"/>
                <w:szCs w:val="20"/>
              </w:rPr>
              <w:t>35</w:t>
            </w:r>
            <w:r w:rsidRPr="004730E8">
              <w:rPr>
                <w:sz w:val="20"/>
                <w:szCs w:val="20"/>
              </w:rPr>
              <w:t>***</w:t>
            </w:r>
          </w:p>
          <w:p w14:paraId="33CCA12F" w14:textId="147DA311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  <w:tc>
          <w:tcPr>
            <w:tcW w:w="1570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F3045" w14:textId="01317FEA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890">
              <w:rPr>
                <w:b/>
                <w:bCs/>
                <w:sz w:val="20"/>
                <w:szCs w:val="20"/>
              </w:rPr>
              <w:t>0.014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730E8">
              <w:rPr>
                <w:sz w:val="20"/>
                <w:szCs w:val="20"/>
              </w:rPr>
              <w:t>***</w:t>
            </w:r>
          </w:p>
          <w:p w14:paraId="4C5067D5" w14:textId="3C2B92E5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(0.003)</w:t>
            </w:r>
          </w:p>
        </w:tc>
      </w:tr>
      <w:tr w:rsidR="00184890" w:rsidRPr="004730E8" w14:paraId="0398A867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BDCF7" w14:textId="77777777" w:rsidR="00184890" w:rsidRPr="004730E8" w:rsidRDefault="00184890" w:rsidP="004A477C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8B530" w14:textId="06B88C06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BDAE2" w14:textId="7A383CC4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49183F" w14:textId="33C98A3B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40460" w14:textId="18B04476" w:rsidR="00184890" w:rsidRPr="004730E8" w:rsidRDefault="00184890" w:rsidP="004A477C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4890" w:rsidRPr="004730E8" w14:paraId="48ADF2BC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811C83" w14:textId="1A11F75A" w:rsidR="00694BCC" w:rsidRPr="00184890" w:rsidRDefault="00694BCC" w:rsidP="004A477C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Property Characteristics:</w:t>
            </w:r>
          </w:p>
        </w:tc>
        <w:tc>
          <w:tcPr>
            <w:tcW w:w="96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2F7DB1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F5E0AA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B8D338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7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BCFC2" w14:textId="77777777" w:rsidR="00694BCC" w:rsidRPr="00184890" w:rsidRDefault="00694BCC" w:rsidP="004A477C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2D7EF10F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650C8125" w14:textId="0AB5E2B9" w:rsidR="00184890" w:rsidRPr="00184890" w:rsidRDefault="00184890" w:rsidP="00184890">
            <w:pPr>
              <w:pStyle w:val="Tabletitle"/>
              <w:spacing w:before="0" w:line="276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log(total value) / log(total area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BC3583C" w14:textId="1631B898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01CCFF1" w14:textId="00FD8730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61F15E" w14:textId="6BB921BB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475926C" w14:textId="20B5AEC8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0.0010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&lt; 0.001)</w:t>
            </w:r>
          </w:p>
        </w:tc>
      </w:tr>
      <w:tr w:rsidR="00184890" w:rsidRPr="004730E8" w14:paraId="770AF379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25B36AF8" w14:textId="4CC35E6B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log(total units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1B7466" w14:textId="26DCD342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4D51C3" w14:textId="0E9DB4DA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04</w:t>
            </w:r>
            <w:r>
              <w:rPr>
                <w:sz w:val="18"/>
                <w:szCs w:val="18"/>
              </w:rPr>
              <w:t xml:space="preserve"> </w:t>
            </w:r>
            <w:r w:rsidRPr="00184890">
              <w:rPr>
                <w:sz w:val="18"/>
                <w:szCs w:val="18"/>
              </w:rPr>
              <w:t>(0.0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465E1D" w14:textId="2933E580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</w:t>
            </w:r>
            <w:r>
              <w:rPr>
                <w:sz w:val="18"/>
                <w:szCs w:val="18"/>
              </w:rPr>
              <w:t>10</w:t>
            </w:r>
            <w:r w:rsidRPr="00184890">
              <w:rPr>
                <w:sz w:val="18"/>
                <w:szCs w:val="18"/>
              </w:rPr>
              <w:t xml:space="preserve"> (0.001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69541D3" w14:textId="3293E669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4890">
              <w:rPr>
                <w:sz w:val="18"/>
                <w:szCs w:val="18"/>
              </w:rPr>
              <w:t>-0.02</w:t>
            </w:r>
            <w:r>
              <w:rPr>
                <w:sz w:val="18"/>
                <w:szCs w:val="18"/>
              </w:rPr>
              <w:t>16</w:t>
            </w:r>
            <w:r w:rsidRPr="00184890">
              <w:rPr>
                <w:sz w:val="18"/>
                <w:szCs w:val="18"/>
              </w:rPr>
              <w:t xml:space="preserve"> (0.001)</w:t>
            </w:r>
          </w:p>
        </w:tc>
      </w:tr>
      <w:tr w:rsidR="00184890" w:rsidRPr="004730E8" w14:paraId="62617830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1C540BA2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4EFF0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49A535B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7CC38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06589BA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71029188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5445E50C" w14:textId="7EC77D2A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Census Tract Demographics: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870EA88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E22FD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51E2B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731BEA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5B20FE5B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bottom w:w="43" w:type="dxa"/>
            </w:tcMar>
            <w:vAlign w:val="center"/>
          </w:tcPr>
          <w:p w14:paraId="13CC0480" w14:textId="6FAD7F25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 xml:space="preserve">% </w:t>
            </w:r>
            <w:r>
              <w:rPr>
                <w:b w:val="0"/>
                <w:bCs w:val="0"/>
                <w:sz w:val="18"/>
                <w:szCs w:val="18"/>
              </w:rPr>
              <w:t>Latino</w:t>
            </w:r>
            <w:r w:rsidRPr="00184890">
              <w:rPr>
                <w:b w:val="0"/>
                <w:bCs w:val="0"/>
                <w:sz w:val="18"/>
                <w:szCs w:val="18"/>
              </w:rPr>
              <w:t xml:space="preserve"> population</w:t>
            </w:r>
            <w:r>
              <w:rPr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4D567F6" w14:textId="47A5FA21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A020A74" w14:textId="754B47BE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57E5ED" w14:textId="16EC42ED" w:rsidR="00184890" w:rsidRPr="00184890" w:rsidRDefault="00184890" w:rsidP="0018489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371 (0.007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61C6A26" w14:textId="765D68A9" w:rsidR="00184890" w:rsidRPr="00184890" w:rsidRDefault="00184890" w:rsidP="00184890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(0.015)</w:t>
            </w:r>
          </w:p>
        </w:tc>
      </w:tr>
      <w:tr w:rsidR="00184890" w:rsidRPr="004730E8" w14:paraId="304A0EA3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tcMar>
              <w:bottom w:w="43" w:type="dxa"/>
            </w:tcMar>
            <w:vAlign w:val="center"/>
          </w:tcPr>
          <w:p w14:paraId="1C835B55" w14:textId="7AAD925B" w:rsidR="00184890" w:rsidRPr="00184890" w:rsidRDefault="00184890" w:rsidP="00184890">
            <w:pPr>
              <w:pStyle w:val="Tabletitle"/>
              <w:spacing w:before="0" w:line="240" w:lineRule="auto"/>
              <w:ind w:left="223"/>
              <w:rPr>
                <w:b w:val="0"/>
                <w:bCs w:val="0"/>
                <w:sz w:val="18"/>
                <w:szCs w:val="18"/>
              </w:rPr>
            </w:pPr>
            <w:r w:rsidRPr="00184890">
              <w:rPr>
                <w:b w:val="0"/>
                <w:bCs w:val="0"/>
                <w:sz w:val="18"/>
                <w:szCs w:val="18"/>
              </w:rPr>
              <w:t>% housing units rent</w:t>
            </w:r>
            <w:r>
              <w:rPr>
                <w:b w:val="0"/>
                <w:bCs w:val="0"/>
                <w:sz w:val="18"/>
                <w:szCs w:val="18"/>
              </w:rPr>
              <w:t>al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539FDF" w14:textId="63C2E101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1291F9B" w14:textId="43914E9D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AE3EDF" w14:textId="00D04DC0" w:rsidR="00184890" w:rsidRPr="00184890" w:rsidRDefault="00184890" w:rsidP="00184890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184 (0.005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4AEC861" w14:textId="716FD680" w:rsidR="00184890" w:rsidRPr="00184890" w:rsidRDefault="00184890" w:rsidP="00184890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0.0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4890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</w:tr>
      <w:tr w:rsidR="00184890" w:rsidRPr="004730E8" w14:paraId="325AB32E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57211170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A6C91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B7D0AD6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159645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4232CFCD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3C38AB57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shd w:val="clear" w:color="auto" w:fill="auto"/>
            <w:vAlign w:val="center"/>
          </w:tcPr>
          <w:p w14:paraId="0A961116" w14:textId="511D0616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84890">
              <w:rPr>
                <w:b w:val="0"/>
                <w:bCs w:val="0"/>
                <w:i/>
                <w:iCs/>
                <w:sz w:val="18"/>
                <w:szCs w:val="18"/>
              </w:rPr>
              <w:t>Neighbourhood Fixed Effects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A1A241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E6D7C1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EFBB57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F2C33C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84890">
              <w:rPr>
                <w:i/>
                <w:iCs/>
                <w:sz w:val="18"/>
                <w:szCs w:val="18"/>
              </w:rPr>
              <w:t>Y</w:t>
            </w:r>
          </w:p>
        </w:tc>
      </w:tr>
      <w:tr w:rsidR="00184890" w:rsidRPr="004730E8" w14:paraId="504CC049" w14:textId="77777777" w:rsidTr="001848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05FC4" w14:textId="77777777" w:rsidR="00184890" w:rsidRPr="00184890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6DB71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0D2D7C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96A0B4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FC4C7" w14:textId="77777777" w:rsidR="00184890" w:rsidRPr="00184890" w:rsidRDefault="00184890" w:rsidP="00184890">
            <w:pPr>
              <w:pStyle w:val="Tabletitle"/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4890" w:rsidRPr="004730E8" w14:paraId="125E7F5F" w14:textId="77777777" w:rsidTr="0018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11FA93" w14:textId="77777777" w:rsidR="00184890" w:rsidRPr="004730E8" w:rsidRDefault="00184890" w:rsidP="00184890">
            <w:pPr>
              <w:pStyle w:val="Tabletitle"/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 w:rsidRPr="004730E8">
              <w:rPr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Pr="004730E8">
              <w:rPr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C6CEA9" w14:textId="7777777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&lt; 0.001</w:t>
            </w:r>
          </w:p>
        </w:tc>
        <w:tc>
          <w:tcPr>
            <w:tcW w:w="14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333DD" w14:textId="7777777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08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97289" w14:textId="6A2BDF87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BD606" w14:textId="185F1652" w:rsidR="00184890" w:rsidRPr="004730E8" w:rsidRDefault="00184890" w:rsidP="00184890">
            <w:pPr>
              <w:pStyle w:val="Tabletitle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0E8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75205F22" w14:textId="08EAA278" w:rsidR="008406AA" w:rsidRDefault="008406AA" w:rsidP="00FD7B6B">
      <w:pPr>
        <w:pStyle w:val="Tabletitle"/>
      </w:pPr>
    </w:p>
    <w:sectPr w:rsidR="008406AA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1A9C" w14:textId="77777777" w:rsidR="00031CA2" w:rsidRDefault="00031CA2" w:rsidP="00AF2C92">
      <w:r>
        <w:separator/>
      </w:r>
    </w:p>
  </w:endnote>
  <w:endnote w:type="continuationSeparator" w:id="0">
    <w:p w14:paraId="138BACE1" w14:textId="77777777" w:rsidR="00031CA2" w:rsidRDefault="00031CA2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D779F" w14:textId="77777777" w:rsidR="00031CA2" w:rsidRDefault="00031CA2" w:rsidP="00AF2C92">
      <w:r>
        <w:separator/>
      </w:r>
    </w:p>
  </w:footnote>
  <w:footnote w:type="continuationSeparator" w:id="0">
    <w:p w14:paraId="55E269AE" w14:textId="77777777" w:rsidR="00031CA2" w:rsidRDefault="00031CA2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1CA2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9644A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3B8E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17C16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4FF3"/>
    <w:rsid w:val="006D5C66"/>
    <w:rsid w:val="006D7B8D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6000"/>
    <w:rsid w:val="008216D5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1F41"/>
    <w:rsid w:val="00CA32EE"/>
    <w:rsid w:val="00CA5383"/>
    <w:rsid w:val="00CA6A1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CF7AB0"/>
    <w:rsid w:val="00D10CB8"/>
    <w:rsid w:val="00D12806"/>
    <w:rsid w:val="00D12D44"/>
    <w:rsid w:val="00D13DE8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54AB8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E67E5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C16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517C16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517C16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517C16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517C16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517C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7C16"/>
  </w:style>
  <w:style w:type="paragraph" w:customStyle="1" w:styleId="Articletitle">
    <w:name w:val="Article title"/>
    <w:basedOn w:val="Normal"/>
    <w:next w:val="Normal"/>
    <w:qFormat/>
    <w:rsid w:val="00517C16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517C16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517C16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517C16"/>
  </w:style>
  <w:style w:type="paragraph" w:customStyle="1" w:styleId="Abstract">
    <w:name w:val="Abstract"/>
    <w:basedOn w:val="Normal"/>
    <w:next w:val="Keywords"/>
    <w:qFormat/>
    <w:rsid w:val="00517C16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517C16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517C16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517C1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517C16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517C16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517C16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517C16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517C16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517C1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517C16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17C16"/>
  </w:style>
  <w:style w:type="paragraph" w:customStyle="1" w:styleId="Paragraph">
    <w:name w:val="Paragraph"/>
    <w:basedOn w:val="Normal"/>
    <w:next w:val="Newparagraph"/>
    <w:qFormat/>
    <w:rsid w:val="00517C16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517C16"/>
    <w:pPr>
      <w:ind w:firstLine="720"/>
    </w:pPr>
  </w:style>
  <w:style w:type="paragraph" w:styleId="NormalIndent">
    <w:name w:val="Normal Indent"/>
    <w:basedOn w:val="Normal"/>
    <w:rsid w:val="00517C16"/>
    <w:pPr>
      <w:ind w:left="720"/>
    </w:pPr>
  </w:style>
  <w:style w:type="paragraph" w:customStyle="1" w:styleId="References">
    <w:name w:val="References"/>
    <w:basedOn w:val="Normal"/>
    <w:qFormat/>
    <w:rsid w:val="00517C16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517C16"/>
  </w:style>
  <w:style w:type="character" w:customStyle="1" w:styleId="Heading2Char">
    <w:name w:val="Heading 2 Char"/>
    <w:basedOn w:val="DefaultParagraphFont"/>
    <w:link w:val="Heading2"/>
    <w:rsid w:val="00517C16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517C16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17C16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517C16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517C16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7C16"/>
    <w:rPr>
      <w:sz w:val="22"/>
    </w:rPr>
  </w:style>
  <w:style w:type="character" w:styleId="FootnoteReference">
    <w:name w:val="footnote reference"/>
    <w:basedOn w:val="DefaultParagraphFont"/>
    <w:rsid w:val="00517C16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517C16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517C16"/>
    <w:rPr>
      <w:sz w:val="22"/>
    </w:rPr>
  </w:style>
  <w:style w:type="character" w:styleId="EndnoteReference">
    <w:name w:val="endnote reference"/>
    <w:basedOn w:val="DefaultParagraphFont"/>
    <w:rsid w:val="00517C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517C16"/>
    <w:rPr>
      <w:bCs/>
      <w:sz w:val="24"/>
      <w:szCs w:val="28"/>
    </w:rPr>
  </w:style>
  <w:style w:type="paragraph" w:styleId="Header">
    <w:name w:val="header"/>
    <w:basedOn w:val="Normal"/>
    <w:link w:val="HeaderChar"/>
    <w:rsid w:val="00517C1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17C16"/>
    <w:rPr>
      <w:sz w:val="24"/>
      <w:szCs w:val="24"/>
    </w:rPr>
  </w:style>
  <w:style w:type="paragraph" w:styleId="Footer">
    <w:name w:val="footer"/>
    <w:basedOn w:val="Normal"/>
    <w:link w:val="FooterChar"/>
    <w:rsid w:val="00517C1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17C16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517C16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CA0C-6764-0B4A-9E0D-4A55362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3</cp:revision>
  <cp:lastPrinted>2011-07-22T14:54:00Z</cp:lastPrinted>
  <dcterms:created xsi:type="dcterms:W3CDTF">2021-07-12T19:18:00Z</dcterms:created>
  <dcterms:modified xsi:type="dcterms:W3CDTF">2021-07-12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